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8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268"/>
        <w:gridCol w:w="3123"/>
      </w:tblGrid>
      <w:tr w:rsidR="00215E6D" w:rsidRPr="00C36CDA" w:rsidTr="00215E6D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980" w:type="dxa"/>
          </w:tcPr>
          <w:p w:rsidR="00215E6D" w:rsidRPr="00C36CDA" w:rsidRDefault="00215E6D" w:rsidP="00215E6D">
            <w:pPr>
              <w:rPr>
                <w:rFonts w:ascii="Arial" w:hAnsi="Arial" w:cs="Arial"/>
              </w:rPr>
            </w:pPr>
            <w:r w:rsidRPr="00C36CDA">
              <w:rPr>
                <w:rFonts w:ascii="Arial" w:hAnsi="Arial" w:cs="Arial"/>
                <w:b/>
              </w:rPr>
              <w:t>Tidspunkt</w:t>
            </w:r>
          </w:p>
        </w:tc>
        <w:tc>
          <w:tcPr>
            <w:tcW w:w="2268" w:type="dxa"/>
          </w:tcPr>
          <w:p w:rsidR="00215E6D" w:rsidRPr="00C36CDA" w:rsidRDefault="00215E6D" w:rsidP="00215E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d</w:t>
            </w:r>
          </w:p>
        </w:tc>
        <w:tc>
          <w:tcPr>
            <w:tcW w:w="3123" w:type="dxa"/>
          </w:tcPr>
          <w:p w:rsidR="00215E6D" w:rsidRPr="00C36CDA" w:rsidRDefault="00215E6D" w:rsidP="00215E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tivitet</w:t>
            </w:r>
          </w:p>
        </w:tc>
      </w:tr>
      <w:tr w:rsidR="00215E6D" w:rsidRPr="00C36CDA" w:rsidTr="00215E6D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980" w:type="dxa"/>
          </w:tcPr>
          <w:p w:rsidR="00215E6D" w:rsidRDefault="00215E6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sdag d. 24/8</w:t>
            </w:r>
          </w:p>
          <w:p w:rsidR="00215E6D" w:rsidRPr="00215E6D" w:rsidRDefault="00215E6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. 14.00 – 18.00</w:t>
            </w:r>
          </w:p>
        </w:tc>
        <w:tc>
          <w:tcPr>
            <w:tcW w:w="2268" w:type="dxa"/>
          </w:tcPr>
          <w:p w:rsidR="00215E6D" w:rsidRPr="00215E6D" w:rsidRDefault="00215E6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lånet</w:t>
            </w:r>
          </w:p>
        </w:tc>
        <w:tc>
          <w:tcPr>
            <w:tcW w:w="3123" w:type="dxa"/>
          </w:tcPr>
          <w:p w:rsidR="00215E6D" w:rsidRPr="00215E6D" w:rsidRDefault="00215E6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lånet – pop-up bibliotek</w:t>
            </w:r>
          </w:p>
        </w:tc>
      </w:tr>
      <w:tr w:rsidR="00215E6D" w:rsidRPr="00C36CDA" w:rsidTr="00215E6D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1980" w:type="dxa"/>
          </w:tcPr>
          <w:p w:rsidR="00215E6D" w:rsidRDefault="00215E6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sdag d. 24/8</w:t>
            </w:r>
          </w:p>
          <w:p w:rsidR="00215E6D" w:rsidRPr="00C36CDA" w:rsidRDefault="00215E6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. 14.00 – 18.00</w:t>
            </w:r>
          </w:p>
        </w:tc>
        <w:tc>
          <w:tcPr>
            <w:tcW w:w="2268" w:type="dxa"/>
          </w:tcPr>
          <w:p w:rsidR="00215E6D" w:rsidRPr="00C36CDA" w:rsidRDefault="00215E6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enfor </w:t>
            </w:r>
            <w:proofErr w:type="spellStart"/>
            <w:r>
              <w:rPr>
                <w:rFonts w:ascii="Arial" w:hAnsi="Arial" w:cs="Arial"/>
              </w:rPr>
              <w:t>basecamp</w:t>
            </w:r>
            <w:proofErr w:type="spellEnd"/>
          </w:p>
        </w:tc>
        <w:tc>
          <w:tcPr>
            <w:tcW w:w="3123" w:type="dxa"/>
          </w:tcPr>
          <w:p w:rsidR="00215E6D" w:rsidRDefault="00215E6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s dit skrald – </w:t>
            </w:r>
          </w:p>
          <w:p w:rsidR="00215E6D" w:rsidRPr="00C36CDA" w:rsidRDefault="00215E6D" w:rsidP="00215E6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æredygtigt</w:t>
            </w:r>
            <w:proofErr w:type="gramEnd"/>
            <w:r>
              <w:rPr>
                <w:rFonts w:ascii="Arial" w:hAnsi="Arial" w:cs="Arial"/>
              </w:rPr>
              <w:t xml:space="preserve"> madværksted</w:t>
            </w:r>
          </w:p>
        </w:tc>
      </w:tr>
      <w:tr w:rsidR="0035090D" w:rsidRPr="00C36CDA" w:rsidTr="00215E6D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1980" w:type="dxa"/>
          </w:tcPr>
          <w:p w:rsidR="0035090D" w:rsidRDefault="0035090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ag d. 25/8</w:t>
            </w:r>
          </w:p>
          <w:p w:rsidR="0035090D" w:rsidRDefault="0035090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. 10.00 – 14.00</w:t>
            </w:r>
          </w:p>
        </w:tc>
        <w:tc>
          <w:tcPr>
            <w:tcW w:w="2268" w:type="dxa"/>
          </w:tcPr>
          <w:p w:rsidR="0035090D" w:rsidRDefault="0035090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enfor </w:t>
            </w:r>
            <w:proofErr w:type="spellStart"/>
            <w:r>
              <w:rPr>
                <w:rFonts w:ascii="Arial" w:hAnsi="Arial" w:cs="Arial"/>
              </w:rPr>
              <w:t>basecamp</w:t>
            </w:r>
            <w:proofErr w:type="spellEnd"/>
          </w:p>
        </w:tc>
        <w:tc>
          <w:tcPr>
            <w:tcW w:w="3123" w:type="dxa"/>
          </w:tcPr>
          <w:p w:rsidR="0035090D" w:rsidRDefault="00BC63D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5090D">
              <w:rPr>
                <w:rFonts w:ascii="Arial" w:hAnsi="Arial" w:cs="Arial"/>
              </w:rPr>
              <w:t>remtidens mad</w:t>
            </w:r>
          </w:p>
        </w:tc>
      </w:tr>
      <w:tr w:rsidR="00215E6D" w:rsidRPr="00C36CDA" w:rsidTr="00215E6D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1980" w:type="dxa"/>
          </w:tcPr>
          <w:p w:rsidR="00215E6D" w:rsidRDefault="00215E6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ag d. 25/8</w:t>
            </w:r>
          </w:p>
          <w:p w:rsidR="00215E6D" w:rsidRPr="00215E6D" w:rsidRDefault="00215E6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. 10.00 – 18.00</w:t>
            </w:r>
          </w:p>
        </w:tc>
        <w:tc>
          <w:tcPr>
            <w:tcW w:w="2268" w:type="dxa"/>
          </w:tcPr>
          <w:p w:rsidR="00215E6D" w:rsidRPr="00215E6D" w:rsidRDefault="00215E6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lånet</w:t>
            </w:r>
          </w:p>
        </w:tc>
        <w:tc>
          <w:tcPr>
            <w:tcW w:w="3123" w:type="dxa"/>
          </w:tcPr>
          <w:p w:rsidR="00215E6D" w:rsidRPr="00215E6D" w:rsidRDefault="00215E6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lånet – pop-up bibliotek</w:t>
            </w:r>
          </w:p>
        </w:tc>
      </w:tr>
      <w:tr w:rsidR="00215E6D" w:rsidRPr="00C36CDA" w:rsidTr="00215E6D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980" w:type="dxa"/>
          </w:tcPr>
          <w:p w:rsidR="00215E6D" w:rsidRPr="00C36CDA" w:rsidRDefault="00215E6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ag d. 25/8</w:t>
            </w:r>
          </w:p>
          <w:p w:rsidR="00215E6D" w:rsidRPr="00C36CDA" w:rsidRDefault="00215E6D" w:rsidP="00215E6D">
            <w:pPr>
              <w:rPr>
                <w:rFonts w:ascii="Arial" w:hAnsi="Arial" w:cs="Arial"/>
              </w:rPr>
            </w:pPr>
            <w:r w:rsidRPr="00C36CDA">
              <w:rPr>
                <w:rFonts w:ascii="Arial" w:hAnsi="Arial" w:cs="Arial"/>
              </w:rPr>
              <w:t>Kl. 11.00 – 12.00</w:t>
            </w:r>
          </w:p>
        </w:tc>
        <w:tc>
          <w:tcPr>
            <w:tcW w:w="2268" w:type="dxa"/>
          </w:tcPr>
          <w:p w:rsidR="00215E6D" w:rsidRPr="00C36CDA" w:rsidRDefault="00215E6D" w:rsidP="00215E6D">
            <w:pPr>
              <w:rPr>
                <w:rFonts w:ascii="Arial" w:hAnsi="Arial" w:cs="Arial"/>
              </w:rPr>
            </w:pPr>
            <w:proofErr w:type="spellStart"/>
            <w:r w:rsidRPr="00C36CDA">
              <w:rPr>
                <w:rFonts w:ascii="Arial" w:hAnsi="Arial" w:cs="Arial"/>
              </w:rPr>
              <w:t>Basecamp</w:t>
            </w:r>
            <w:proofErr w:type="spellEnd"/>
          </w:p>
        </w:tc>
        <w:tc>
          <w:tcPr>
            <w:tcW w:w="3123" w:type="dxa"/>
          </w:tcPr>
          <w:p w:rsidR="00215E6D" w:rsidRPr="00C36CDA" w:rsidRDefault="00215E6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M – samtale om ny nordisk ungdomskultur</w:t>
            </w:r>
          </w:p>
        </w:tc>
      </w:tr>
      <w:tr w:rsidR="00215E6D" w:rsidRPr="00C36CDA" w:rsidTr="00215E6D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980" w:type="dxa"/>
          </w:tcPr>
          <w:p w:rsidR="00215E6D" w:rsidRDefault="00215E6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ag d. 25/8</w:t>
            </w:r>
          </w:p>
          <w:p w:rsidR="00215E6D" w:rsidRPr="00C36CDA" w:rsidRDefault="00215E6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. 13.00 – 15.00</w:t>
            </w:r>
          </w:p>
        </w:tc>
        <w:tc>
          <w:tcPr>
            <w:tcW w:w="2268" w:type="dxa"/>
          </w:tcPr>
          <w:p w:rsidR="00215E6D" w:rsidRPr="00C36CDA" w:rsidRDefault="00215E6D" w:rsidP="00215E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secamp</w:t>
            </w:r>
            <w:proofErr w:type="spellEnd"/>
          </w:p>
        </w:tc>
        <w:tc>
          <w:tcPr>
            <w:tcW w:w="3123" w:type="dxa"/>
          </w:tcPr>
          <w:p w:rsidR="00215E6D" w:rsidRPr="00C36CDA" w:rsidRDefault="00215E6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lteskoven</w:t>
            </w:r>
          </w:p>
        </w:tc>
      </w:tr>
      <w:tr w:rsidR="00215E6D" w:rsidRPr="00C36CDA" w:rsidTr="00215E6D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1980" w:type="dxa"/>
          </w:tcPr>
          <w:p w:rsidR="00215E6D" w:rsidRDefault="00215E6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ag d. 25/8</w:t>
            </w:r>
          </w:p>
          <w:p w:rsidR="00215E6D" w:rsidRPr="00C36CDA" w:rsidRDefault="00215E6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. 15.00 – 16.30</w:t>
            </w:r>
          </w:p>
        </w:tc>
        <w:tc>
          <w:tcPr>
            <w:tcW w:w="2268" w:type="dxa"/>
          </w:tcPr>
          <w:p w:rsidR="00215E6D" w:rsidRPr="00C36CDA" w:rsidRDefault="00215E6D" w:rsidP="00215E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secamp</w:t>
            </w:r>
            <w:proofErr w:type="spellEnd"/>
          </w:p>
        </w:tc>
        <w:tc>
          <w:tcPr>
            <w:tcW w:w="3123" w:type="dxa"/>
          </w:tcPr>
          <w:p w:rsidR="00215E6D" w:rsidRPr="00C36CDA" w:rsidRDefault="00215E6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ack Out </w:t>
            </w:r>
            <w:proofErr w:type="spellStart"/>
            <w:r>
              <w:rPr>
                <w:rFonts w:ascii="Arial" w:hAnsi="Arial" w:cs="Arial"/>
              </w:rPr>
              <w:t>Poetry</w:t>
            </w:r>
            <w:proofErr w:type="spellEnd"/>
            <w:r>
              <w:rPr>
                <w:rFonts w:ascii="Arial" w:hAnsi="Arial" w:cs="Arial"/>
              </w:rPr>
              <w:t xml:space="preserve"> workshop</w:t>
            </w:r>
          </w:p>
        </w:tc>
      </w:tr>
      <w:tr w:rsidR="00215E6D" w:rsidRPr="00C36CDA" w:rsidTr="00215E6D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980" w:type="dxa"/>
          </w:tcPr>
          <w:p w:rsidR="00215E6D" w:rsidRDefault="00215E6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ag d. 25/8</w:t>
            </w:r>
          </w:p>
          <w:p w:rsidR="00215E6D" w:rsidRPr="00C36CDA" w:rsidRDefault="00215E6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. 17.00 – 18.00</w:t>
            </w:r>
          </w:p>
        </w:tc>
        <w:tc>
          <w:tcPr>
            <w:tcW w:w="2268" w:type="dxa"/>
          </w:tcPr>
          <w:p w:rsidR="00215E6D" w:rsidRPr="00C36CDA" w:rsidRDefault="00215E6D" w:rsidP="00215E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secamp</w:t>
            </w:r>
            <w:proofErr w:type="spellEnd"/>
          </w:p>
        </w:tc>
        <w:tc>
          <w:tcPr>
            <w:tcW w:w="3123" w:type="dxa"/>
          </w:tcPr>
          <w:p w:rsidR="00215E6D" w:rsidRPr="00C36CDA" w:rsidRDefault="00215E6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t politisk rap</w:t>
            </w:r>
          </w:p>
        </w:tc>
      </w:tr>
      <w:tr w:rsidR="00215E6D" w:rsidRPr="00C36CDA" w:rsidTr="00215E6D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980" w:type="dxa"/>
          </w:tcPr>
          <w:p w:rsidR="00215E6D" w:rsidRDefault="00215E6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ørdag d. 26/8</w:t>
            </w:r>
          </w:p>
          <w:p w:rsidR="00215E6D" w:rsidRPr="00215E6D" w:rsidRDefault="00215E6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. 10.00 – 12.00</w:t>
            </w:r>
          </w:p>
        </w:tc>
        <w:tc>
          <w:tcPr>
            <w:tcW w:w="2268" w:type="dxa"/>
          </w:tcPr>
          <w:p w:rsidR="00215E6D" w:rsidRPr="00215E6D" w:rsidRDefault="00215E6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lånet</w:t>
            </w:r>
          </w:p>
        </w:tc>
        <w:tc>
          <w:tcPr>
            <w:tcW w:w="3123" w:type="dxa"/>
          </w:tcPr>
          <w:p w:rsidR="00215E6D" w:rsidRPr="00215E6D" w:rsidRDefault="00215E6D" w:rsidP="00215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bookmarkStart w:id="0" w:name="_GoBack"/>
            <w:bookmarkEnd w:id="0"/>
            <w:r>
              <w:rPr>
                <w:rFonts w:ascii="Arial" w:hAnsi="Arial" w:cs="Arial"/>
              </w:rPr>
              <w:t>dlånet – pop-up bibliotek</w:t>
            </w:r>
          </w:p>
        </w:tc>
      </w:tr>
    </w:tbl>
    <w:p w:rsidR="000A722A" w:rsidRPr="00C36CDA" w:rsidRDefault="00940545" w:rsidP="00C36CD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939030</wp:posOffset>
            </wp:positionH>
            <wp:positionV relativeFrom="paragraph">
              <wp:posOffset>5387340</wp:posOffset>
            </wp:positionV>
            <wp:extent cx="6086475" cy="3767455"/>
            <wp:effectExtent l="0" t="0" r="9525" b="4445"/>
            <wp:wrapTight wrapText="bothSides">
              <wp:wrapPolygon edited="0">
                <wp:start x="0" y="0"/>
                <wp:lineTo x="0" y="21516"/>
                <wp:lineTo x="21566" y="21516"/>
                <wp:lineTo x="21566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bliotekernes basecamp 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70"/>
                    <a:stretch/>
                  </pic:blipFill>
                  <pic:spPr bwMode="auto">
                    <a:xfrm>
                      <a:off x="0" y="0"/>
                      <a:ext cx="6086475" cy="376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8CC">
        <w:rPr>
          <w:rFonts w:ascii="Arial" w:hAnsi="Arial" w:cs="Arial"/>
          <w:b/>
          <w:sz w:val="32"/>
          <w:szCs w:val="32"/>
        </w:rPr>
        <w:t xml:space="preserve">Bibliotekernes </w:t>
      </w:r>
      <w:proofErr w:type="spellStart"/>
      <w:r w:rsidR="00B918CC">
        <w:rPr>
          <w:rFonts w:ascii="Arial" w:hAnsi="Arial" w:cs="Arial"/>
          <w:b/>
          <w:sz w:val="32"/>
          <w:szCs w:val="32"/>
        </w:rPr>
        <w:t>Basecamp</w:t>
      </w:r>
      <w:proofErr w:type="spellEnd"/>
      <w:r w:rsidR="00B918CC">
        <w:rPr>
          <w:rFonts w:ascii="Arial" w:hAnsi="Arial" w:cs="Arial"/>
          <w:b/>
          <w:sz w:val="32"/>
          <w:szCs w:val="32"/>
        </w:rPr>
        <w:t xml:space="preserve"> på Kulturmødet</w:t>
      </w:r>
      <w:r w:rsidR="00C66B6B">
        <w:rPr>
          <w:rFonts w:ascii="Arial" w:hAnsi="Arial" w:cs="Arial"/>
          <w:b/>
          <w:sz w:val="32"/>
          <w:szCs w:val="32"/>
        </w:rPr>
        <w:t xml:space="preserve"> Mors</w:t>
      </w:r>
      <w:r w:rsidR="00B918CC">
        <w:rPr>
          <w:rFonts w:ascii="Arial" w:hAnsi="Arial" w:cs="Arial"/>
          <w:b/>
          <w:sz w:val="32"/>
          <w:szCs w:val="32"/>
        </w:rPr>
        <w:t xml:space="preserve"> 2017</w:t>
      </w:r>
      <w:r w:rsidR="00425F5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43CB9C" wp14:editId="3AE7019B">
                <wp:simplePos x="0" y="0"/>
                <wp:positionH relativeFrom="margin">
                  <wp:align>left</wp:align>
                </wp:positionH>
                <wp:positionV relativeFrom="paragraph">
                  <wp:posOffset>178627</wp:posOffset>
                </wp:positionV>
                <wp:extent cx="3971925" cy="4901565"/>
                <wp:effectExtent l="0" t="0" r="9525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90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B6B" w:rsidRDefault="00CE36D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i vil gerne </w:t>
                            </w:r>
                            <w:r w:rsidR="00C66B6B">
                              <w:rPr>
                                <w:rFonts w:ascii="Arial" w:hAnsi="Arial" w:cs="Arial"/>
                              </w:rPr>
                              <w:t>lave en camp, som inde</w:t>
                            </w:r>
                            <w:r w:rsidR="00B918CC">
                              <w:rPr>
                                <w:rFonts w:ascii="Arial" w:hAnsi="Arial" w:cs="Arial"/>
                              </w:rPr>
                              <w:t>holder tre forskellige rum, hvor</w:t>
                            </w:r>
                            <w:r w:rsidR="00C66B6B">
                              <w:rPr>
                                <w:rFonts w:ascii="Arial" w:hAnsi="Arial" w:cs="Arial"/>
                              </w:rPr>
                              <w:t xml:space="preserve"> vores aktiviteter kan foregå. </w:t>
                            </w:r>
                          </w:p>
                          <w:p w:rsidR="00C66B6B" w:rsidRDefault="00C66B6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25F58" w:rsidRDefault="00425F58" w:rsidP="00425F58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ibliotekern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Basecamp</w:t>
                            </w:r>
                            <w:proofErr w:type="spellEnd"/>
                            <w:r w:rsidR="00C66B6B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>Overdækket område, gerne samme areal som halmballe loungen sidste år. Dog kun en side med</w:t>
                            </w:r>
                            <w:r w:rsidR="00C66B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ini</w:t>
                            </w:r>
                            <w:r w:rsidR="00C66B6B">
                              <w:rPr>
                                <w:rFonts w:ascii="Arial" w:hAnsi="Arial" w:cs="Arial"/>
                              </w:rPr>
                              <w:t>bigball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ller lignende med</w:t>
                            </w:r>
                            <w:r w:rsidR="00C66B6B">
                              <w:rPr>
                                <w:rFonts w:ascii="Arial" w:hAnsi="Arial" w:cs="Arial"/>
                              </w:rPr>
                              <w:t xml:space="preserve"> i tre niveauer, som kan bruges til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iddepladser ved samtaler og musik arrangementer. Det åbne område under overdækningen skal have skiftende funktioner – siddepladser på små halmballer + arbejdsbord til workshops. </w:t>
                            </w:r>
                          </w:p>
                          <w:p w:rsidR="00425F58" w:rsidRPr="00425F58" w:rsidRDefault="00425F58" w:rsidP="00425F58">
                            <w:pPr>
                              <w:pStyle w:val="Listeafsni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rav</w:t>
                            </w:r>
                            <w:r w:rsidRPr="00425F58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trøm til PA-anlæg og mixer</w:t>
                            </w:r>
                          </w:p>
                          <w:p w:rsidR="00425F58" w:rsidRDefault="00425F58" w:rsidP="00425F58">
                            <w:pPr>
                              <w:pStyle w:val="Listeafsni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E36D7" w:rsidRDefault="00215E6D" w:rsidP="00C66B6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dlånet/Biblioteket</w:t>
                            </w:r>
                            <w:r w:rsidR="00CE36D7">
                              <w:rPr>
                                <w:rFonts w:ascii="Arial" w:hAnsi="Arial" w:cs="Arial"/>
                              </w:rPr>
                              <w:t xml:space="preserve">: Et </w:t>
                            </w:r>
                            <w:r w:rsidR="00425F58">
                              <w:rPr>
                                <w:rFonts w:ascii="Arial" w:hAnsi="Arial" w:cs="Arial"/>
                              </w:rPr>
                              <w:t xml:space="preserve">overdækket </w:t>
                            </w:r>
                            <w:r w:rsidR="00CE36D7">
                              <w:rPr>
                                <w:rFonts w:ascii="Arial" w:hAnsi="Arial" w:cs="Arial"/>
                              </w:rPr>
                              <w:t xml:space="preserve">pop-up bibliotek, hvor man kan låne mange forskellige ting, som man måske lige står og mangler. </w:t>
                            </w:r>
                            <w:r w:rsidR="00425F58">
                              <w:rPr>
                                <w:rFonts w:ascii="Arial" w:hAnsi="Arial" w:cs="Arial"/>
                              </w:rPr>
                              <w:t>Disk/bordplade</w:t>
                            </w:r>
                          </w:p>
                          <w:p w:rsidR="00425F58" w:rsidRDefault="00425F58" w:rsidP="00C66B6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rav</w:t>
                            </w:r>
                            <w:r w:rsidRPr="00425F58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trøm til køleskab</w:t>
                            </w:r>
                          </w:p>
                          <w:p w:rsidR="00425F58" w:rsidRDefault="00425F58" w:rsidP="00425F58">
                            <w:pPr>
                              <w:pStyle w:val="Listeafsni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25F58" w:rsidRPr="00425F58" w:rsidRDefault="00425F58" w:rsidP="00425F58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Åbent område ved siden a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basecam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Pr="00425F58">
                              <w:rPr>
                                <w:rFonts w:ascii="Arial" w:hAnsi="Arial" w:cs="Arial"/>
                              </w:rPr>
                              <w:t xml:space="preserve">Skal bruges til tre </w:t>
                            </w:r>
                            <w:proofErr w:type="spellStart"/>
                            <w:r w:rsidRPr="00425F58">
                              <w:rPr>
                                <w:rFonts w:ascii="Arial" w:hAnsi="Arial" w:cs="Arial"/>
                              </w:rPr>
                              <w:t>pavilioner</w:t>
                            </w:r>
                            <w:proofErr w:type="spellEnd"/>
                            <w:r w:rsidRPr="00425F58">
                              <w:rPr>
                                <w:rFonts w:ascii="Arial" w:hAnsi="Arial" w:cs="Arial"/>
                              </w:rPr>
                              <w:t xml:space="preserve">, hvor en kok laver smagsprøver ud af overskudsmad.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Krav: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røm og vand</w:t>
                            </w:r>
                          </w:p>
                          <w:p w:rsidR="00CE36D7" w:rsidRPr="00CE36D7" w:rsidRDefault="00CE36D7" w:rsidP="00B918CC">
                            <w:pPr>
                              <w:pStyle w:val="Listeafsni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3CB9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14.05pt;width:312.75pt;height:385.9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" stroked="f">
                <v:textbox>
                  <w:txbxContent>
                    <w:p w:rsidR="00C66B6B" w:rsidRDefault="00CE36D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i vil gerne </w:t>
                      </w:r>
                      <w:r w:rsidR="00C66B6B">
                        <w:rPr>
                          <w:rFonts w:ascii="Arial" w:hAnsi="Arial" w:cs="Arial"/>
                        </w:rPr>
                        <w:t>lave en camp, som inde</w:t>
                      </w:r>
                      <w:r w:rsidR="00B918CC">
                        <w:rPr>
                          <w:rFonts w:ascii="Arial" w:hAnsi="Arial" w:cs="Arial"/>
                        </w:rPr>
                        <w:t>holder tre forskellige rum, hvor</w:t>
                      </w:r>
                      <w:r w:rsidR="00C66B6B">
                        <w:rPr>
                          <w:rFonts w:ascii="Arial" w:hAnsi="Arial" w:cs="Arial"/>
                        </w:rPr>
                        <w:t xml:space="preserve"> vores aktiviteter kan foregå. </w:t>
                      </w:r>
                    </w:p>
                    <w:p w:rsidR="00C66B6B" w:rsidRDefault="00C66B6B">
                      <w:pPr>
                        <w:rPr>
                          <w:rFonts w:ascii="Arial" w:hAnsi="Arial" w:cs="Arial"/>
                        </w:rPr>
                      </w:pPr>
                    </w:p>
                    <w:p w:rsidR="00425F58" w:rsidRDefault="00425F58" w:rsidP="00425F58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ibliotekern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Basecamp</w:t>
                      </w:r>
                      <w:proofErr w:type="spellEnd"/>
                      <w:r w:rsidR="00C66B6B"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>Overdækket område, gerne samme areal som halmballe loungen sidste år. Dog kun en side med</w:t>
                      </w:r>
                      <w:r w:rsidR="00C66B6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ini</w:t>
                      </w:r>
                      <w:r w:rsidR="00C66B6B">
                        <w:rPr>
                          <w:rFonts w:ascii="Arial" w:hAnsi="Arial" w:cs="Arial"/>
                        </w:rPr>
                        <w:t>bigballer</w:t>
                      </w:r>
                      <w:r>
                        <w:rPr>
                          <w:rFonts w:ascii="Arial" w:hAnsi="Arial" w:cs="Arial"/>
                        </w:rPr>
                        <w:t xml:space="preserve"> eller lignende med</w:t>
                      </w:r>
                      <w:r w:rsidR="00C66B6B">
                        <w:rPr>
                          <w:rFonts w:ascii="Arial" w:hAnsi="Arial" w:cs="Arial"/>
                        </w:rPr>
                        <w:t xml:space="preserve"> i tre niveauer, som kan bruges til </w:t>
                      </w:r>
                      <w:r>
                        <w:rPr>
                          <w:rFonts w:ascii="Arial" w:hAnsi="Arial" w:cs="Arial"/>
                        </w:rPr>
                        <w:t xml:space="preserve">siddepladser ved samtaler og musik arrangementer. Det åbne område under overdækningen skal have skiftende funktioner – siddepladser på små halmballer + arbejdsbord til workshops. </w:t>
                      </w:r>
                    </w:p>
                    <w:p w:rsidR="00425F58" w:rsidRPr="00425F58" w:rsidRDefault="00425F58" w:rsidP="00425F58">
                      <w:pPr>
                        <w:pStyle w:val="Listeafsni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rav</w:t>
                      </w:r>
                      <w:r w:rsidRPr="00425F58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Strøm til PA-anlæg og mixer</w:t>
                      </w:r>
                    </w:p>
                    <w:p w:rsidR="00425F58" w:rsidRDefault="00425F58" w:rsidP="00425F58">
                      <w:pPr>
                        <w:pStyle w:val="Listeafsnit"/>
                        <w:rPr>
                          <w:rFonts w:ascii="Arial" w:hAnsi="Arial" w:cs="Arial"/>
                        </w:rPr>
                      </w:pPr>
                    </w:p>
                    <w:p w:rsidR="00CE36D7" w:rsidRDefault="00215E6D" w:rsidP="00C66B6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dlånet/Biblioteket</w:t>
                      </w:r>
                      <w:r w:rsidR="00CE36D7">
                        <w:rPr>
                          <w:rFonts w:ascii="Arial" w:hAnsi="Arial" w:cs="Arial"/>
                        </w:rPr>
                        <w:t xml:space="preserve">: Et </w:t>
                      </w:r>
                      <w:r w:rsidR="00425F58">
                        <w:rPr>
                          <w:rFonts w:ascii="Arial" w:hAnsi="Arial" w:cs="Arial"/>
                        </w:rPr>
                        <w:t xml:space="preserve">overdækket </w:t>
                      </w:r>
                      <w:r w:rsidR="00CE36D7">
                        <w:rPr>
                          <w:rFonts w:ascii="Arial" w:hAnsi="Arial" w:cs="Arial"/>
                        </w:rPr>
                        <w:t xml:space="preserve">pop-up bibliotek, hvor man kan låne mange forskellige ting, som man måske lige står og mangler. </w:t>
                      </w:r>
                      <w:r w:rsidR="00425F58">
                        <w:rPr>
                          <w:rFonts w:ascii="Arial" w:hAnsi="Arial" w:cs="Arial"/>
                        </w:rPr>
                        <w:t>Disk/bordplade</w:t>
                      </w:r>
                    </w:p>
                    <w:p w:rsidR="00425F58" w:rsidRDefault="00425F58" w:rsidP="00C66B6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rav</w:t>
                      </w:r>
                      <w:r w:rsidRPr="00425F58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Strøm til køleskab</w:t>
                      </w:r>
                    </w:p>
                    <w:p w:rsidR="00425F58" w:rsidRDefault="00425F58" w:rsidP="00425F58">
                      <w:pPr>
                        <w:pStyle w:val="Listeafsnit"/>
                        <w:rPr>
                          <w:rFonts w:ascii="Arial" w:hAnsi="Arial" w:cs="Arial"/>
                        </w:rPr>
                      </w:pPr>
                    </w:p>
                    <w:p w:rsidR="00425F58" w:rsidRPr="00425F58" w:rsidRDefault="00425F58" w:rsidP="00425F58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Åbent område ved siden af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basecamp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Pr="00425F58">
                        <w:rPr>
                          <w:rFonts w:ascii="Arial" w:hAnsi="Arial" w:cs="Arial"/>
                        </w:rPr>
                        <w:t xml:space="preserve">Skal bruges til tre </w:t>
                      </w:r>
                      <w:proofErr w:type="spellStart"/>
                      <w:r w:rsidRPr="00425F58">
                        <w:rPr>
                          <w:rFonts w:ascii="Arial" w:hAnsi="Arial" w:cs="Arial"/>
                        </w:rPr>
                        <w:t>pavilioner</w:t>
                      </w:r>
                      <w:proofErr w:type="spellEnd"/>
                      <w:r w:rsidRPr="00425F58">
                        <w:rPr>
                          <w:rFonts w:ascii="Arial" w:hAnsi="Arial" w:cs="Arial"/>
                        </w:rPr>
                        <w:t xml:space="preserve">, hvor en kok laver smagsprøver ud af overskudsmad.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Krav: </w:t>
                      </w:r>
                      <w:r>
                        <w:rPr>
                          <w:rFonts w:ascii="Arial" w:hAnsi="Arial" w:cs="Arial"/>
                        </w:rPr>
                        <w:t>Strøm og vand</w:t>
                      </w:r>
                    </w:p>
                    <w:p w:rsidR="00CE36D7" w:rsidRPr="00CE36D7" w:rsidRDefault="00CE36D7" w:rsidP="00B918CC">
                      <w:pPr>
                        <w:pStyle w:val="Listeafsni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5F58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099560</wp:posOffset>
            </wp:positionH>
            <wp:positionV relativeFrom="margin">
              <wp:posOffset>690880</wp:posOffset>
            </wp:positionV>
            <wp:extent cx="6966000" cy="4219200"/>
            <wp:effectExtent l="0" t="0" r="6350" b="0"/>
            <wp:wrapTight wrapText="bothSides">
              <wp:wrapPolygon edited="0">
                <wp:start x="0" y="0"/>
                <wp:lineTo x="0" y="21457"/>
                <wp:lineTo x="21561" y="21457"/>
                <wp:lineTo x="21561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bliotekernes basecamp 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5" r="29968"/>
                    <a:stretch/>
                  </pic:blipFill>
                  <pic:spPr bwMode="auto">
                    <a:xfrm>
                      <a:off x="0" y="0"/>
                      <a:ext cx="6966000" cy="4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722A" w:rsidRPr="00C36CDA" w:rsidSect="00131D23">
      <w:pgSz w:w="23814" w:h="16839" w:orient="landscape" w:code="8"/>
      <w:pgMar w:top="1276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12D01"/>
    <w:multiLevelType w:val="hybridMultilevel"/>
    <w:tmpl w:val="5AEA5C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812431"/>
    <w:multiLevelType w:val="hybridMultilevel"/>
    <w:tmpl w:val="714E163A"/>
    <w:lvl w:ilvl="0" w:tplc="0150A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27F0"/>
    <w:multiLevelType w:val="hybridMultilevel"/>
    <w:tmpl w:val="A98E2A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849B6"/>
    <w:multiLevelType w:val="hybridMultilevel"/>
    <w:tmpl w:val="879260C0"/>
    <w:lvl w:ilvl="0" w:tplc="774AE0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50"/>
    <w:rsid w:val="00006643"/>
    <w:rsid w:val="00044A80"/>
    <w:rsid w:val="000A722A"/>
    <w:rsid w:val="00131D23"/>
    <w:rsid w:val="001337CB"/>
    <w:rsid w:val="001520CC"/>
    <w:rsid w:val="001F0271"/>
    <w:rsid w:val="00215E6D"/>
    <w:rsid w:val="00260ED2"/>
    <w:rsid w:val="00281FFC"/>
    <w:rsid w:val="0035090D"/>
    <w:rsid w:val="003750E6"/>
    <w:rsid w:val="0039281C"/>
    <w:rsid w:val="00425F58"/>
    <w:rsid w:val="00426E61"/>
    <w:rsid w:val="004B08C7"/>
    <w:rsid w:val="00500C0E"/>
    <w:rsid w:val="00562BB6"/>
    <w:rsid w:val="00642B00"/>
    <w:rsid w:val="006927FA"/>
    <w:rsid w:val="006B2B39"/>
    <w:rsid w:val="006E4350"/>
    <w:rsid w:val="00830F16"/>
    <w:rsid w:val="00843CC2"/>
    <w:rsid w:val="009163B2"/>
    <w:rsid w:val="00940545"/>
    <w:rsid w:val="00962063"/>
    <w:rsid w:val="00A012F3"/>
    <w:rsid w:val="00A64F02"/>
    <w:rsid w:val="00AC1182"/>
    <w:rsid w:val="00AF4264"/>
    <w:rsid w:val="00B15062"/>
    <w:rsid w:val="00B52F56"/>
    <w:rsid w:val="00B81250"/>
    <w:rsid w:val="00B918CC"/>
    <w:rsid w:val="00BA6806"/>
    <w:rsid w:val="00BC63DD"/>
    <w:rsid w:val="00C07FEA"/>
    <w:rsid w:val="00C13517"/>
    <w:rsid w:val="00C36CDA"/>
    <w:rsid w:val="00C64AEF"/>
    <w:rsid w:val="00C66B6B"/>
    <w:rsid w:val="00C73C29"/>
    <w:rsid w:val="00CC2382"/>
    <w:rsid w:val="00CE36D7"/>
    <w:rsid w:val="00D4421E"/>
    <w:rsid w:val="00DD4BEA"/>
    <w:rsid w:val="00DE128F"/>
    <w:rsid w:val="00E2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5541A-5562-422B-BD76-A86AF14E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D44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66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E027-9725-4BF2-BAF2-AD223699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ning Kommune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phh - Peter Hauchrog Hesselberg</dc:creator>
  <cp:keywords/>
  <dc:description/>
  <cp:lastModifiedBy>bibphh - Peter Hauchrog Hesselberg</cp:lastModifiedBy>
  <cp:revision>3</cp:revision>
  <dcterms:created xsi:type="dcterms:W3CDTF">2017-06-15T11:41:00Z</dcterms:created>
  <dcterms:modified xsi:type="dcterms:W3CDTF">2017-06-15T11:55:00Z</dcterms:modified>
</cp:coreProperties>
</file>